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915016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F3F5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1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0301A4">
        <w:rPr>
          <w:color w:val="000000"/>
          <w:sz w:val="28"/>
        </w:rPr>
        <w:t>54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0301A4" w:rsidRDefault="000301A4" w:rsidP="000301A4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й</w:t>
      </w:r>
    </w:p>
    <w:p w:rsidR="000301A4" w:rsidRPr="00EB5250" w:rsidRDefault="000301A4" w:rsidP="000301A4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состав</w:t>
      </w:r>
      <w:r w:rsidRPr="0058546E">
        <w:rPr>
          <w:b/>
          <w:bCs/>
          <w:color w:val="000000"/>
          <w:sz w:val="28"/>
          <w:szCs w:val="28"/>
        </w:rPr>
        <w:t xml:space="preserve"> районной эвакоприём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58546E">
        <w:rPr>
          <w:b/>
          <w:bCs/>
          <w:color w:val="000000"/>
          <w:sz w:val="28"/>
          <w:szCs w:val="28"/>
        </w:rPr>
        <w:t>комиссии</w:t>
      </w:r>
    </w:p>
    <w:bookmarkEnd w:id="0"/>
    <w:p w:rsidR="000301A4" w:rsidRDefault="000301A4" w:rsidP="000301A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0301A4" w:rsidRDefault="000301A4" w:rsidP="000301A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0301A4" w:rsidRPr="00EB696B" w:rsidRDefault="000301A4" w:rsidP="00C949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реализации Федерального закона от 12 февраля 1998 года </w:t>
      </w:r>
      <w:r>
        <w:rPr>
          <w:color w:val="000000"/>
          <w:sz w:val="28"/>
          <w:szCs w:val="28"/>
        </w:rPr>
        <w:br/>
        <w:t>№ 28-ФЗ «О гражданской обороне» Администрация Валдайского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пального района </w:t>
      </w:r>
      <w:r w:rsidRPr="00EB696B">
        <w:rPr>
          <w:b/>
          <w:color w:val="000000"/>
          <w:sz w:val="28"/>
          <w:szCs w:val="28"/>
        </w:rPr>
        <w:t xml:space="preserve">ПОСТАНОВЛЯЕТ: </w:t>
      </w:r>
    </w:p>
    <w:p w:rsidR="000301A4" w:rsidRDefault="000301A4" w:rsidP="00C9495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 xml:space="preserve">1. Внести изменения в </w:t>
      </w:r>
      <w:r w:rsidRPr="00E50F30">
        <w:rPr>
          <w:bCs/>
          <w:color w:val="000000"/>
          <w:sz w:val="28"/>
          <w:szCs w:val="28"/>
        </w:rPr>
        <w:t xml:space="preserve">состав </w:t>
      </w:r>
      <w:r>
        <w:rPr>
          <w:color w:val="000000"/>
          <w:sz w:val="28"/>
          <w:szCs w:val="28"/>
        </w:rPr>
        <w:t>районной эвакоприёмной комиссии, у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вержденный постановлением Администрации Валдайского муниципального района от 02.09.2011 № 1392: </w:t>
      </w:r>
    </w:p>
    <w:p w:rsidR="000301A4" w:rsidRDefault="000301A4" w:rsidP="00C949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Включить в качестве председателя комиссии Гаврилова Е.А., п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вого заместителя Главы Администрации муниципального района исключив 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ину О.Я.;</w:t>
      </w:r>
    </w:p>
    <w:p w:rsidR="000301A4" w:rsidRDefault="000301A4" w:rsidP="00C949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Включить в качестве заместителя председателя комиссии Коко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у Ю.Ю., председателя комитета жилищно-коммунального и дорожного х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зяйства Администрации муниципального района, исключив Самозванову С.П.;</w:t>
      </w:r>
    </w:p>
    <w:p w:rsidR="000301A4" w:rsidRDefault="000301A4" w:rsidP="00C949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Включить в качестве членов комиссии Борисова М.В., заместителя председателя комитета жилищно-коммунального и дорожного хозяйства А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м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трации муниципального района,</w:t>
      </w:r>
      <w:r w:rsidR="00C94958">
        <w:rPr>
          <w:color w:val="000000"/>
          <w:sz w:val="28"/>
          <w:szCs w:val="28"/>
        </w:rPr>
        <w:t xml:space="preserve"> Сомова А.В.,</w:t>
      </w:r>
      <w:r>
        <w:rPr>
          <w:color w:val="000000"/>
          <w:sz w:val="28"/>
          <w:szCs w:val="28"/>
        </w:rPr>
        <w:t xml:space="preserve"> заместителя начальника ОМВД России по Валдайскому району</w:t>
      </w:r>
      <w:r w:rsidR="00C9495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(по согласованию), исключив Кол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никову Н.В.</w:t>
      </w:r>
    </w:p>
    <w:p w:rsidR="000301A4" w:rsidRDefault="000301A4" w:rsidP="00C94958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. Контроль за выполнением постановления возложить на</w:t>
      </w:r>
      <w:r w:rsidR="00C94958">
        <w:rPr>
          <w:color w:val="000000"/>
          <w:sz w:val="28"/>
        </w:rPr>
        <w:t xml:space="preserve"> первого </w:t>
      </w:r>
      <w:r>
        <w:rPr>
          <w:color w:val="000000"/>
          <w:sz w:val="28"/>
        </w:rPr>
        <w:t>з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мести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ля Главы Администрации муниципального района Гаврилова Е.А.</w:t>
      </w:r>
    </w:p>
    <w:p w:rsidR="000301A4" w:rsidRDefault="000301A4" w:rsidP="00C94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.</w:t>
      </w:r>
    </w:p>
    <w:p w:rsidR="00DD73E4" w:rsidRDefault="00DD73E4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4C514C" w:rsidRPr="00E01984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7B" w:rsidRDefault="00574A7B">
      <w:r>
        <w:separator/>
      </w:r>
    </w:p>
  </w:endnote>
  <w:endnote w:type="continuationSeparator" w:id="0">
    <w:p w:rsidR="00574A7B" w:rsidRDefault="0057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7B" w:rsidRDefault="00574A7B">
      <w:r>
        <w:separator/>
      </w:r>
    </w:p>
  </w:footnote>
  <w:footnote w:type="continuationSeparator" w:id="0">
    <w:p w:rsidR="00574A7B" w:rsidRDefault="00574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4807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01A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4A7B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55EF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958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A6EEBD50-1B17-4A17-944E-4EBB5C60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A116-C056-4DE6-927C-E7E44A8E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4-05T08:02:00Z</cp:lastPrinted>
  <dcterms:created xsi:type="dcterms:W3CDTF">2021-04-05T14:50:00Z</dcterms:created>
  <dcterms:modified xsi:type="dcterms:W3CDTF">2021-04-05T14:50:00Z</dcterms:modified>
</cp:coreProperties>
</file>